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F22D6">
        <w:rPr>
          <w:rFonts w:ascii="Verdana" w:hAnsi="Verdana"/>
          <w:b/>
        </w:rPr>
        <w:t>. São Paulo, 180</w:t>
      </w:r>
      <w:r w:rsidR="004B753E">
        <w:rPr>
          <w:rFonts w:ascii="Verdana" w:hAnsi="Verdana"/>
          <w:b/>
        </w:rPr>
        <w:t xml:space="preserve">, Ano 60, </w:t>
      </w:r>
      <w:r w:rsidR="00EF22D6">
        <w:rPr>
          <w:rFonts w:ascii="Verdana" w:hAnsi="Verdana"/>
          <w:b/>
        </w:rPr>
        <w:t>Sábado</w:t>
      </w:r>
      <w:r w:rsidR="00ED72F0">
        <w:rPr>
          <w:rFonts w:ascii="Verdana" w:hAnsi="Verdana"/>
          <w:b/>
        </w:rPr>
        <w:t>.</w:t>
      </w:r>
    </w:p>
    <w:p w:rsidR="000F7EAD" w:rsidRPr="00324A0F" w:rsidRDefault="00EF22D6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6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EF22D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1</w:t>
      </w:r>
    </w:p>
    <w:p w:rsidR="004B14A2" w:rsidRDefault="004B14A2" w:rsidP="004B14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ORDENADORIA DE SEGURANÇA ALIMENTAR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NUTRICIONAL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S PUBLICADAS POR OMISSÃO -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C DE 05/09/15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021/SDTE/ABAST/2015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 da Secretaria Municipal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or Lei, em especial o</w:t>
      </w:r>
    </w:p>
    <w:p w:rsidR="00EB1A2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6.398, de 28 de setembro de 2005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1º AUTORIZAR a empresa DAMARIS COSTA CARDOSO-ME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gulamente inscrita no CNPJ sob o nº 21.720.663/0001-50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tuando no ramo de atividade “Casa de Suco”, o uso de áre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om 24,00m2 (vinte e quatro metros quadrados), pertencent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o Mercado Municipal Dr. Amarico Sugai - São Miguel, localizad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na Av. Marechal Tito, 567 – São Paulo- Capital – CEP: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08010-090, por 90 (noventa) dias, mediante o cumprimento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obrigação estabelecida no art. 2º da presente Portaria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guia expedida pela Supervisão de Mercados e Sacolões,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importância de R$894,00 (oitocentos e noventa e quatro reais)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onforme Decreto Municipal nº 55.823/2014- item 18.1.3.8.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lativo à totalidade do preço público devido em função d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uso da referida área, ora autorizado, valor esse acrescido d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spesas bancarias correspondentes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tividades exercidas, durante o período de ocupação da área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º 023/SDTE/ABAST/2015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 da Secretaria Municipal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feridas por Lei, em especial 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creto nº 46.398, de 28 de setembro de 2005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1º AUTORIZAR a empresa C.MIYAKE FLORES-ME, regulament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1.358.407/0001-65, atuand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no ramo de atividade “Floricultura”, o uso de área com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90,00m2 (duzentos e noventa metros quadrados), no sal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 eventos pertencente ao Mercado Municipal Paulistano, localizad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na rua da Cantareira, 306 – São Paulo- Capital – CEP: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01024-000, por 12 (doze) dias, mediante o cumprimento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obrigação estabelecida no art. 2º da presente Portaria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 guia expedida pela Supervisão de Mercados e Sacolões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a importância de R$4.311,33 (quatro mil, trezentos e onz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ais e trinta e três centavos), conforme Decreto Municipal nº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55.823/2014- item 18.4.1.2. relativo à totalidade do preço públic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vido em função do uso da referida área, ora autorizado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valor esse acrescido das despesas bancarias correspondentes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ublicação, revogadas as disposições em contrario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F22D6">
        <w:rPr>
          <w:rFonts w:ascii="Verdana" w:eastAsiaTheme="minorHAnsi" w:hAnsi="Verdana" w:cs="Frutiger-Cn"/>
          <w:b/>
          <w:lang w:eastAsia="en-US"/>
        </w:rPr>
        <w:t>Servidor, Pág.31</w:t>
      </w:r>
    </w:p>
    <w:p w:rsid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A CHEFE DE GABINET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48.616-0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face das informações constantes no presente, AUTORIZ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8.743/2007, artigo 1º incis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, o afastamento do servidor MARCELO MAZETA LUCAS, RF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7.641.3 E LEANDRO COSTA CUERBAS – RF: 809.935.9, par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r da V Conferência Estadual de Segurança Alimentar 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tricional, nos dias 24 e 25 de Setembro de 2015, em Marilia/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P, sem prejuízo de vencimentos e demais vantagens dos cargo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cupam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. 2015-0.246.792-1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face das informações constantes no presente, AUTORIZ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8.743/2007, artigo 1º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o afastamento do servidor MARCELO MAZETA LUCAS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. 807.641.3, para participar do II Seminário Alimentação Escolar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Mercados Institucionais da Agricultura Familiar, nos di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 e 15 de outubro de 2015, em Jaboticabal/SP, sem prejuízo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imentos e demais vantagens do cargo que ocupa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DENIZAÇÃO DE FÉRIAS EM PECÚNIA 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MAIS DIREITOS: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EF22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IRO</w:t>
      </w: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spellEnd"/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gamento de férias do servidor abaixo, no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a O.N. 02/94-SMA, com as alterações do Despach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tivo n° 002/SMG-G/2006 e da ON. N° 003/SMG-G/2008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escido de 1/3: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804.568.2/2 – Bruno de Souza Pinto </w:t>
      </w: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rocesso nº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11.467-0 relativa ao exercício de 2015/15 (quinze) di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tantes, 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55.711.6/1 – </w:t>
      </w:r>
      <w:proofErr w:type="spellStart"/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laudinea</w:t>
      </w:r>
      <w:proofErr w:type="spellEnd"/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  <w:proofErr w:type="spellStart"/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ngela</w:t>
      </w:r>
      <w:proofErr w:type="spellEnd"/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a Silva Santos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processo nº. 2015-0.214.699-8 relativa ao exercício de 2015/30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(trinta) dias, 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99.068.5/2 – Daniele Castro Barboza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 processo nº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015-0.250.690-0 relativa ao exercício de 2015/10 (dez) di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stantes, 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10.722.0/1 – Djalma de Aragão Santos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 processo nº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015-0.229.381-8 relativa ao exercício de 2015/15 (quinze) di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stantes, 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46.827.0/4 – Leandro Avena </w:t>
      </w:r>
      <w:proofErr w:type="spellStart"/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ne</w:t>
      </w:r>
      <w:proofErr w:type="spellEnd"/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 processo nº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015-0.211.464-6 relativa ao exercício de 2015/10 (dez) di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restantes, 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12.740.9/2 – Maria de Lourdes Batista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 processo nº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2015-0.250.652-8 relativa ao exercício de 2015/30 (trinta) dias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07.276.1/3 – Miriam da Silva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 processo nº. 2015-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0.250.629-3 relativa ao exercício de 2015/30 (trinta) dias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acrescidos de 1/3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88.505.9/2 – Monica Marilda Rosa Rossetto </w:t>
      </w: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, process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nº. 2015-0.211.466-2 relativa ao exercício de 2015/30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sz w:val="22"/>
          <w:szCs w:val="22"/>
          <w:lang w:eastAsia="en-US"/>
        </w:rPr>
        <w:t>(trinta) dias, acrescidos de 1/3.</w:t>
      </w:r>
    </w:p>
    <w:p w:rsidR="00EF22D6" w:rsidRP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F22D6">
        <w:rPr>
          <w:rFonts w:ascii="Verdana" w:eastAsiaTheme="minorHAnsi" w:hAnsi="Verdana" w:cs="Frutiger-Cn"/>
          <w:b/>
          <w:lang w:eastAsia="en-US"/>
        </w:rPr>
        <w:t>Licitação, Pág.60</w:t>
      </w:r>
    </w:p>
    <w:p w:rsid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22D6" w:rsidRDefault="00EF22D6" w:rsidP="00EF22D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152.234-0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Orçamento - Programa Braços Abertos – I – N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as atribuições à mim conferidas por Lei, à vista do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contidos no presente, especialmente as manifestaçõe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e Finanças e Orçamento da Secretari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a Saúde e do parecer da Assessoria Jurídica dest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ta, com fulcro no artigo 65, § 8º da Lei Federal nº 8.666/93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serção das dotações orçamentárias: 84.10.10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1.3003.4101.3.3.50.48.00.00 e 84.10.10.301.3003.4101.3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3.90.39.00.00, para fazer constar na cláusula 3ª do 1º Term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itamento ao Termo de Convênio nº 003/2014/SDTE. II -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forma, nos termos do Decreto Municipal nº 55.839/2015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emissão das Notas de Empenho, nos valores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2.937.578,50(dois milhões novecentos e trinta e sete mil 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nhentos e setenta e oito reais e cinquenta centavos) e R$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83.116,72 (oitocentos e oitenta e três mil, cento e dezessei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 e setenta e dois centavos) onerando as respetivas dotaçõe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s supracitadas, decorrente das Notas de Reserv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Transferência de </w:t>
      </w:r>
      <w:proofErr w:type="spellStart"/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s</w:t>
      </w:r>
      <w:proofErr w:type="spellEnd"/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58.477 e 58.479/2015 do Fund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Saúde – FMS, observando-se, no que couber, a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s Complementares nº 101/00 e 131/09.</w:t>
      </w:r>
    </w:p>
    <w:p w:rsid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A PRESIDENTE DA COMISS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SPECIAL DE LICIT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 – 0.363.235-3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Impugnação ao Edital de Concorrência Públic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-B/SDTE/2014 – I – A Comissão de Licitação Especial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termédio de sua presidente, constituída pela Portaria nº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4/2014 – SDTE/GAB., tendo em vista a impugnação apresenta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Edital de Concorrência Pública nº 01-B/SDTE/2014, pel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CLAUDIO NASCIMENTO SANTOS - ME E CLEIA ABREU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EIRO – ME, DECIDE: a) receber a impugnação, posto que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mpestivamente interposta; b) quanto ao mérito NEGAR-LH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ENCIA; c) MANTER na íntegra os termos do Edital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ção, Contrato e seus anexos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 – 0.363.235-3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DTE – Impugnação ao Edital de Concorrência Públic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-B/SDTE/2014 – I – A Comissão de Licitação Especial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termédio de sua presidente, constituída pela Portari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54/2014 – SDTE/GAB., tendo em vista a impugn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da ao Edital de Concorrência Pública nº 01-B/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2014, pela empresa CLEIA ABREU RODEIRO – ME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IDE: a) receber as impugnações, posto que, tempestivament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postas; b) quanto ao mérito NEGAR-LH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ENCIA; c) MANTER na íntegra os termos do Edital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ção, Contrato e seus anexos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 – 0.363.235-3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Impugnação ao Edital de Concorrência Públic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-B/SDTE/2014 0 – I – A Comissão de Licitação Especial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termédio de sua presidente, constituída pela Portaria nº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4/2014 – SDTE/GAB., tendo em vista a impugnação apresenta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Edital de Concorrência Pública nº 01-B/SDTE/2014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FEDERAÇÃO DO COMÉRCIO POPULAR DO ESTADO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PAULO- FECOPESP: a) receber a impugnação, posto que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mpestivamente interposta; b) quanto ao mérito NEGAR-LH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ENCIA; c) MANTER na íntegra os termos do Edital de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ção, Contrato e seus anexos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 – 0.363.235-3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Impugnação ao Edital de Concorrência Públic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-B/SDTE/2014 – I – A Comissão de Licitação Especial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termédio de sua presidente, constituída pela Portaria nº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4/2014 – SDTE/GAB., tendo em vista a impugnação apresenta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Edital de Concorrência Pública nº 01-B/SDTE/2014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cidadão JOSÉ RUBENS DE ARAUJO E OUTROS: a) receber 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ugnação, posto que, tempestivamente interposta; b) quant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mérito NEGAR-LHE PROCEDENCIA; c) MANTER na íntegra os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Edital de Licitação, Contrato e seus anexos.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2013 – 0.363.235-3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Impugnação ao Edital de Concorrência Públic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-B/SDTE/2014 – I – A Comissão de Licitação Especial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termédio de sua presidente, constituída pela Portaria nº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4/2014 – SDTE/GAB., tendo em vista a impugnação apresentada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Edital de Concorrência Pública nº 01-B/SDTE/2014,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empresa JUPITER POSTO DE SERVIÇOS LTDA decide n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hecer da impugnação em virtude de irregularidade na representação</w:t>
      </w:r>
    </w:p>
    <w:p w:rsidR="00EF22D6" w:rsidRPr="00EF22D6" w:rsidRDefault="00EF22D6" w:rsidP="00EF22D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F22D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l.</w:t>
      </w:r>
    </w:p>
    <w:sectPr w:rsidR="00EF22D6" w:rsidRPr="00EF22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71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E370E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8282E"/>
    <w:rsid w:val="00D90403"/>
    <w:rsid w:val="00D94649"/>
    <w:rsid w:val="00DA022D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C0D0-0AA7-4016-85F2-FB2EFBF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25T11:59:00Z</cp:lastPrinted>
  <dcterms:created xsi:type="dcterms:W3CDTF">2015-09-28T11:43:00Z</dcterms:created>
  <dcterms:modified xsi:type="dcterms:W3CDTF">2015-09-28T11:43:00Z</dcterms:modified>
</cp:coreProperties>
</file>